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113"/>
        <w:gridCol w:w="1080"/>
        <w:gridCol w:w="1799"/>
        <w:gridCol w:w="3059"/>
      </w:tblGrid>
      <w:tr w:rsidR="00C17F58" w:rsidRPr="00F7664E" w14:paraId="2744B630" w14:textId="77777777" w:rsidTr="00B47B41">
        <w:trPr>
          <w:trHeight w:val="1421"/>
        </w:trPr>
        <w:tc>
          <w:tcPr>
            <w:tcW w:w="4428" w:type="dxa"/>
            <w:gridSpan w:val="3"/>
            <w:shd w:val="clear" w:color="auto" w:fill="auto"/>
          </w:tcPr>
          <w:p w14:paraId="2731127C" w14:textId="77777777" w:rsidR="00C17F58" w:rsidRPr="00F7664E" w:rsidRDefault="00B47B41" w:rsidP="00C70020">
            <w:pPr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F7664E">
              <w:rPr>
                <w:rFonts w:ascii="Tahoma" w:hAnsi="Tahoma" w:cs="Tahoma"/>
                <w:b/>
                <w:noProof/>
                <w:sz w:val="20"/>
                <w:szCs w:val="20"/>
              </w:rPr>
              <w:t>Upravna pristojba</w:t>
            </w:r>
            <w:r w:rsidR="00C17F58" w:rsidRPr="00F7664E">
              <w:rPr>
                <w:rStyle w:val="Referencafusnote"/>
                <w:rFonts w:ascii="Tahoma" w:hAnsi="Tahoma" w:cs="Tahoma"/>
                <w:b/>
                <w:noProof/>
                <w:sz w:val="20"/>
                <w:szCs w:val="20"/>
              </w:rPr>
              <w:footnoteReference w:id="1"/>
            </w:r>
            <w:r w:rsidR="00C17F58" w:rsidRPr="00F7664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:         </w:t>
            </w:r>
          </w:p>
          <w:p w14:paraId="209EDCF1" w14:textId="77777777" w:rsidR="00C17F58" w:rsidRPr="00F7664E" w:rsidRDefault="00C17F58" w:rsidP="00C70020">
            <w:pPr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14:paraId="098EBE61" w14:textId="77777777" w:rsidR="00C17F58" w:rsidRPr="00F7664E" w:rsidRDefault="00C17F58" w:rsidP="00C70020">
            <w:pPr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14:paraId="442A44E3" w14:textId="77777777" w:rsidR="00C17F58" w:rsidRPr="00F7664E" w:rsidRDefault="00C17F58" w:rsidP="00C70020">
            <w:pPr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14:paraId="24A19467" w14:textId="77777777" w:rsidR="00C17F58" w:rsidRPr="00F7664E" w:rsidRDefault="00C17F58" w:rsidP="00865EF6">
            <w:pPr>
              <w:rPr>
                <w:rFonts w:ascii="Tahoma" w:hAnsi="Tahoma" w:cs="Tahoma"/>
                <w:sz w:val="20"/>
                <w:szCs w:val="20"/>
              </w:rPr>
            </w:pPr>
            <w:r w:rsidRPr="00F7664E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14:paraId="65C70862" w14:textId="77777777" w:rsidR="00C17F58" w:rsidRPr="00F7664E" w:rsidRDefault="00C17F58" w:rsidP="00C70020">
            <w:pPr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F7664E">
              <w:rPr>
                <w:rFonts w:ascii="Tahoma" w:hAnsi="Tahoma" w:cs="Tahoma"/>
                <w:b/>
                <w:noProof/>
                <w:sz w:val="20"/>
                <w:szCs w:val="20"/>
              </w:rPr>
              <w:t>Prijemni štambilj:</w:t>
            </w:r>
          </w:p>
          <w:p w14:paraId="1F99970F" w14:textId="77777777" w:rsidR="00C17F58" w:rsidRPr="00F7664E" w:rsidRDefault="00C17F58" w:rsidP="00C70020">
            <w:pPr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14:paraId="6244CCCD" w14:textId="77777777" w:rsidR="005D2E6E" w:rsidRPr="00F7664E" w:rsidRDefault="005D2E6E" w:rsidP="00C70020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0471B0B7" w14:textId="77777777" w:rsidR="00C70020" w:rsidRPr="00F7664E" w:rsidRDefault="00C70020" w:rsidP="00C70020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18950099" w14:textId="77777777" w:rsidR="00C70020" w:rsidRPr="00F7664E" w:rsidRDefault="00C70020" w:rsidP="00C70020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C56A2" w:rsidRPr="00F7664E" w14:paraId="2AB61301" w14:textId="77777777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29A7" w14:textId="77777777" w:rsidR="005C56A2" w:rsidRPr="00F7664E" w:rsidRDefault="005C56A2" w:rsidP="00132C52">
            <w:pPr>
              <w:jc w:val="center"/>
              <w:rPr>
                <w:rFonts w:ascii="Tahoma" w:hAnsi="Tahoma" w:cs="Tahoma"/>
                <w:noProof/>
                <w:sz w:val="28"/>
                <w:szCs w:val="28"/>
              </w:rPr>
            </w:pPr>
            <w:r w:rsidRPr="00F7664E">
              <w:rPr>
                <w:rFonts w:ascii="Tahoma" w:hAnsi="Tahoma" w:cs="Tahoma"/>
                <w:noProof/>
                <w:sz w:val="28"/>
                <w:szCs w:val="28"/>
              </w:rPr>
              <w:t>ZAHTJEV</w:t>
            </w:r>
          </w:p>
          <w:p w14:paraId="4460B9D1" w14:textId="77777777" w:rsidR="005C56A2" w:rsidRPr="00F7664E" w:rsidRDefault="005C56A2" w:rsidP="00132C52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b/>
                <w:noProof/>
                <w:sz w:val="22"/>
                <w:szCs w:val="22"/>
              </w:rPr>
              <w:t>ZA IZDAVANJE</w:t>
            </w:r>
            <w:r w:rsidR="005D2E6E" w:rsidRPr="00F7664E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M INFORMACIJE </w:t>
            </w:r>
            <w:r w:rsidR="00865EF6" w:rsidRPr="00F7664E">
              <w:rPr>
                <w:rFonts w:ascii="Tahoma" w:hAnsi="Tahoma" w:cs="Tahoma"/>
                <w:b/>
                <w:noProof/>
                <w:sz w:val="22"/>
                <w:szCs w:val="22"/>
              </w:rPr>
              <w:t>IZ ZKC-a SMŽ</w:t>
            </w:r>
          </w:p>
          <w:p w14:paraId="4DC57213" w14:textId="77777777" w:rsidR="00666F74" w:rsidRPr="00F7664E" w:rsidRDefault="005D2E6E" w:rsidP="005D2E6E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F7664E">
              <w:rPr>
                <w:rFonts w:ascii="Tahoma" w:hAnsi="Tahoma" w:cs="Tahoma"/>
                <w:noProof/>
                <w:sz w:val="16"/>
                <w:szCs w:val="16"/>
              </w:rPr>
              <w:t>Zakon</w:t>
            </w:r>
            <w:r w:rsidR="0048029F" w:rsidRPr="00F7664E">
              <w:rPr>
                <w:rFonts w:ascii="Tahoma" w:hAnsi="Tahoma" w:cs="Tahoma"/>
                <w:noProof/>
                <w:sz w:val="16"/>
                <w:szCs w:val="16"/>
              </w:rPr>
              <w:t xml:space="preserve"> o procjeni vrijednosti nekretnina</w:t>
            </w:r>
            <w:r w:rsidR="00AC1DFD" w:rsidRPr="00F7664E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9E1782" w:rsidRPr="00F7664E">
              <w:rPr>
                <w:rFonts w:ascii="Tahoma" w:hAnsi="Tahoma" w:cs="Tahoma"/>
                <w:noProof/>
                <w:sz w:val="16"/>
                <w:szCs w:val="16"/>
              </w:rPr>
              <w:t>(</w:t>
            </w:r>
            <w:r w:rsidR="00AC1DFD" w:rsidRPr="00F7664E">
              <w:rPr>
                <w:rFonts w:ascii="Tahoma" w:hAnsi="Tahoma" w:cs="Tahoma"/>
                <w:noProof/>
                <w:sz w:val="16"/>
                <w:szCs w:val="16"/>
              </w:rPr>
              <w:t>NN 7</w:t>
            </w:r>
            <w:r w:rsidR="0048029F" w:rsidRPr="00F7664E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  <w:r w:rsidR="00AC1DFD" w:rsidRPr="00F7664E">
              <w:rPr>
                <w:rFonts w:ascii="Tahoma" w:hAnsi="Tahoma" w:cs="Tahoma"/>
                <w:noProof/>
                <w:sz w:val="16"/>
                <w:szCs w:val="16"/>
              </w:rPr>
              <w:t>/201</w:t>
            </w:r>
            <w:r w:rsidR="0048029F" w:rsidRPr="00F7664E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  <w:r w:rsidR="001A25AA" w:rsidRPr="00F7664E">
              <w:rPr>
                <w:rFonts w:ascii="Tahoma" w:hAnsi="Tahoma" w:cs="Tahoma"/>
                <w:noProof/>
                <w:sz w:val="16"/>
                <w:szCs w:val="16"/>
              </w:rPr>
              <w:t>)</w:t>
            </w:r>
          </w:p>
        </w:tc>
      </w:tr>
      <w:tr w:rsidR="00AC1DFD" w:rsidRPr="00F7664E" w14:paraId="7A099E44" w14:textId="77777777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14:paraId="2603C782" w14:textId="77777777" w:rsidR="00AC1DFD" w:rsidRPr="00F7664E" w:rsidRDefault="00F67A20" w:rsidP="00741D9F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1. </w:t>
            </w:r>
            <w:r w:rsidR="00AC1DFD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ZADATAK </w:t>
            </w:r>
            <w:r w:rsidR="00C17F58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F7664E" w14:paraId="1DF3F477" w14:textId="77777777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5E0980F3" w14:textId="77777777" w:rsidR="00AC1DFD" w:rsidRPr="00F7664E" w:rsidRDefault="00F67A20" w:rsidP="007574B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 xml:space="preserve">1.1. </w:t>
            </w:r>
            <w:r w:rsidR="00AC1DFD" w:rsidRPr="00F7664E">
              <w:rPr>
                <w:rFonts w:ascii="Tahoma" w:hAnsi="Tahoma" w:cs="Tahoma"/>
                <w:b/>
                <w:sz w:val="22"/>
                <w:szCs w:val="22"/>
              </w:rPr>
              <w:t>Vrsta</w:t>
            </w:r>
            <w:r w:rsidR="0008108D" w:rsidRPr="00F7664E">
              <w:rPr>
                <w:rFonts w:ascii="Tahoma" w:hAnsi="Tahoma" w:cs="Tahoma"/>
                <w:b/>
                <w:sz w:val="22"/>
                <w:szCs w:val="22"/>
              </w:rPr>
              <w:t>/opis</w:t>
            </w:r>
            <w:r w:rsidR="00AC1DFD" w:rsidRPr="00F7664E">
              <w:rPr>
                <w:rFonts w:ascii="Tahoma" w:hAnsi="Tahoma" w:cs="Tahoma"/>
                <w:b/>
                <w:sz w:val="22"/>
                <w:szCs w:val="22"/>
              </w:rPr>
              <w:t xml:space="preserve"> nekretnine</w:t>
            </w:r>
            <w:r w:rsidR="007574BD" w:rsidRPr="00F7664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574BD" w:rsidRPr="00F7664E">
              <w:rPr>
                <w:rFonts w:ascii="Tahoma" w:hAnsi="Tahoma" w:cs="Tahoma"/>
                <w:sz w:val="16"/>
                <w:szCs w:val="16"/>
              </w:rPr>
              <w:t>(stan, kuća, poslovni prostor, građevinsko zemljište, poljoprivredno zemljište, šumsko zemljište...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14:paraId="2DA4D9FF" w14:textId="77777777" w:rsidR="00AC1DFD" w:rsidRPr="00F7664E" w:rsidRDefault="00AC1DFD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284BDECF" w14:textId="77777777" w:rsidR="007574BD" w:rsidRPr="00F7664E" w:rsidRDefault="007574BD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01AF7682" w14:textId="77777777" w:rsidR="00865EF6" w:rsidRPr="00F7664E" w:rsidRDefault="00865EF6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4361FB65" w14:textId="77777777" w:rsidR="00865EF6" w:rsidRPr="00F7664E" w:rsidRDefault="00865EF6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20F624F1" w14:textId="77777777" w:rsidR="00865EF6" w:rsidRPr="00F7664E" w:rsidRDefault="00865EF6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AC1DFD" w:rsidRPr="00F7664E" w14:paraId="5E0FB5BF" w14:textId="77777777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32F63493" w14:textId="77777777" w:rsidR="00AC1DFD" w:rsidRPr="00F7664E" w:rsidRDefault="00F67A20" w:rsidP="007574B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 xml:space="preserve">1.2. </w:t>
            </w:r>
            <w:r w:rsidR="005D2E6E" w:rsidRPr="00F7664E">
              <w:rPr>
                <w:rFonts w:ascii="Tahoma" w:hAnsi="Tahoma" w:cs="Tahoma"/>
                <w:b/>
                <w:sz w:val="22"/>
                <w:szCs w:val="22"/>
              </w:rPr>
              <w:t>Obuhvat zahtjeva</w:t>
            </w:r>
            <w:r w:rsidR="005D2E6E" w:rsidRPr="00F7664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D2E6E" w:rsidRPr="00F7664E">
              <w:rPr>
                <w:rFonts w:ascii="Tahoma" w:hAnsi="Tahoma" w:cs="Tahoma"/>
                <w:sz w:val="16"/>
                <w:szCs w:val="16"/>
              </w:rPr>
              <w:t>(područje županije, grada, općine, katastarske općine...)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14:paraId="2A4BBFD9" w14:textId="77777777" w:rsidR="00AC1DFD" w:rsidRPr="00F7664E" w:rsidRDefault="00AC1DFD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370BB682" w14:textId="77777777" w:rsidR="005D2E6E" w:rsidRPr="00F7664E" w:rsidRDefault="005D2E6E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5765686D" w14:textId="77777777" w:rsidR="00865EF6" w:rsidRPr="00F7664E" w:rsidRDefault="00865EF6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6863F736" w14:textId="77777777" w:rsidR="005D2E6E" w:rsidRPr="00F7664E" w:rsidRDefault="005D2E6E" w:rsidP="00AC1DFD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1E4859" w:rsidRPr="00F7664E" w14:paraId="20DBA02E" w14:textId="77777777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14:paraId="1BBC4624" w14:textId="77777777" w:rsidR="001E4859" w:rsidRPr="00F7664E" w:rsidRDefault="001E4859" w:rsidP="00741D9F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noProof/>
                <w:sz w:val="22"/>
                <w:szCs w:val="22"/>
              </w:rPr>
              <w:t>2. SVRHA</w:t>
            </w:r>
            <w:r w:rsidR="007053FC" w:rsidRPr="00F7664E">
              <w:rPr>
                <w:rStyle w:val="Referencafusnote"/>
                <w:rFonts w:ascii="Tahoma" w:hAnsi="Tahoma" w:cs="Tahoma"/>
                <w:noProof/>
                <w:sz w:val="22"/>
                <w:szCs w:val="22"/>
              </w:rPr>
              <w:footnoteReference w:id="2"/>
            </w:r>
            <w:r w:rsidR="00C17F58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F7664E" w14:paraId="7292F1B8" w14:textId="77777777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CDB08" w14:textId="77777777" w:rsidR="001E4859" w:rsidRPr="00F7664E" w:rsidRDefault="001E4859" w:rsidP="00AC1DFD">
            <w:pPr>
              <w:rPr>
                <w:rFonts w:ascii="Tahoma" w:hAnsi="Tahoma" w:cs="Tahoma"/>
                <w:sz w:val="22"/>
                <w:szCs w:val="22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 xml:space="preserve">2.1. </w:t>
            </w:r>
            <w:r w:rsidRPr="00F7664E">
              <w:rPr>
                <w:rFonts w:ascii="Tahoma" w:hAnsi="Tahoma" w:cs="Tahoma"/>
                <w:b/>
                <w:sz w:val="22"/>
                <w:szCs w:val="22"/>
              </w:rPr>
              <w:t>Vrsta pravnog posla</w:t>
            </w:r>
            <w:r w:rsidRPr="00F7664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B7EF9" w14:textId="77777777" w:rsidR="001E4859" w:rsidRPr="00F7664E" w:rsidRDefault="001E4859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AC1DFD" w:rsidRPr="00F7664E" w14:paraId="3A89308B" w14:textId="77777777" w:rsidTr="0027363E">
        <w:trPr>
          <w:trHeight w:val="400"/>
        </w:trPr>
        <w:tc>
          <w:tcPr>
            <w:tcW w:w="9286" w:type="dxa"/>
            <w:gridSpan w:val="5"/>
            <w:shd w:val="clear" w:color="auto" w:fill="F3F3F3"/>
            <w:vAlign w:val="center"/>
          </w:tcPr>
          <w:p w14:paraId="0A5002D4" w14:textId="77777777" w:rsidR="00AC1DFD" w:rsidRPr="00F7664E" w:rsidRDefault="001E4859" w:rsidP="007574BD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noProof/>
                <w:sz w:val="22"/>
                <w:szCs w:val="22"/>
              </w:rPr>
              <w:t>3</w:t>
            </w:r>
            <w:r w:rsidR="00F67A20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. </w:t>
            </w:r>
            <w:r w:rsidR="00C52EF8" w:rsidRPr="00F7664E">
              <w:rPr>
                <w:rFonts w:ascii="Tahoma" w:hAnsi="Tahoma" w:cs="Tahoma"/>
                <w:noProof/>
                <w:sz w:val="22"/>
                <w:szCs w:val="22"/>
              </w:rPr>
              <w:t>OBILJEŽJA KOJA UTJEČU NA VRIJEDNOST NEKRETNINE</w:t>
            </w:r>
            <w:r w:rsidR="00503E25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806B3B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  <w:r w:rsidR="00806B3B" w:rsidRPr="00F7664E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</w:tc>
      </w:tr>
      <w:tr w:rsidR="00C52EF8" w:rsidRPr="00F7664E" w14:paraId="7C264025" w14:textId="77777777" w:rsidTr="005D2E6E">
        <w:trPr>
          <w:trHeight w:val="1571"/>
        </w:trPr>
        <w:tc>
          <w:tcPr>
            <w:tcW w:w="4428" w:type="dxa"/>
            <w:gridSpan w:val="3"/>
            <w:shd w:val="clear" w:color="auto" w:fill="auto"/>
            <w:vAlign w:val="center"/>
          </w:tcPr>
          <w:p w14:paraId="3C1820CF" w14:textId="77777777" w:rsidR="0048029F" w:rsidRPr="00F7664E" w:rsidRDefault="007574BD" w:rsidP="007574B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 xml:space="preserve">3.1. </w:t>
            </w:r>
            <w:r w:rsidRPr="00F7664E">
              <w:rPr>
                <w:rFonts w:ascii="Tahoma" w:hAnsi="Tahoma" w:cs="Tahoma"/>
                <w:b/>
                <w:sz w:val="22"/>
                <w:szCs w:val="22"/>
              </w:rPr>
              <w:t>Detaljniji opis nekretnine za koju se traži informacija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14:paraId="04AF76A6" w14:textId="77777777" w:rsidR="00DF704F" w:rsidRPr="00F7664E" w:rsidRDefault="00DF704F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5A6782CA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501159F8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44B57016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7F99D288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4B2EA3BE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574C7F12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2CB3C795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07FC6424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789A77B7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58EFA1FD" w14:textId="77777777" w:rsidR="007574BD" w:rsidRPr="00F7664E" w:rsidRDefault="007574BD" w:rsidP="005D2E6E">
            <w:pPr>
              <w:ind w:left="392"/>
              <w:rPr>
                <w:rFonts w:ascii="Tahoma" w:hAnsi="Tahoma" w:cs="Tahoma"/>
                <w:noProof/>
                <w:sz w:val="22"/>
                <w:szCs w:val="22"/>
              </w:rPr>
            </w:pPr>
          </w:p>
        </w:tc>
      </w:tr>
      <w:tr w:rsidR="00CB7817" w:rsidRPr="00F7664E" w14:paraId="6F6624D1" w14:textId="77777777" w:rsidTr="00A80387">
        <w:trPr>
          <w:trHeight w:val="1523"/>
        </w:trPr>
        <w:tc>
          <w:tcPr>
            <w:tcW w:w="9286" w:type="dxa"/>
            <w:gridSpan w:val="5"/>
            <w:shd w:val="clear" w:color="auto" w:fill="auto"/>
          </w:tcPr>
          <w:p w14:paraId="6277D874" w14:textId="77777777" w:rsidR="00476967" w:rsidRPr="00F7664E" w:rsidRDefault="00476967" w:rsidP="00741D9F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14:paraId="2AB7D4A6" w14:textId="77777777" w:rsidR="00741D9F" w:rsidRPr="00F7664E" w:rsidRDefault="007574BD" w:rsidP="00741D9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F7664E">
              <w:rPr>
                <w:rFonts w:ascii="Tahoma" w:hAnsi="Tahoma" w:cs="Tahoma"/>
                <w:noProof/>
                <w:sz w:val="22"/>
                <w:szCs w:val="22"/>
              </w:rPr>
              <w:t>4</w:t>
            </w:r>
            <w:r w:rsidR="00CB7817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. </w:t>
            </w:r>
            <w:r w:rsidR="00741D9F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NAPOMENA </w:t>
            </w:r>
          </w:p>
          <w:p w14:paraId="6965BD78" w14:textId="77777777" w:rsidR="00CB7817" w:rsidRPr="00F7664E" w:rsidRDefault="00CB7817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7F228446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6A396FE8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38870880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2F5DDB96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3EBDCF1A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12BEE879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40E91D22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4A0F7D83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4F4EF477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230545F6" w14:textId="77777777" w:rsidR="00865EF6" w:rsidRPr="00F7664E" w:rsidRDefault="00865EF6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1C59A1D8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35A2AD24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3CD91778" w14:textId="77777777" w:rsidR="007574BD" w:rsidRPr="00F7664E" w:rsidRDefault="007574BD" w:rsidP="008E15CA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</w:tc>
      </w:tr>
      <w:tr w:rsidR="0027363E" w:rsidRPr="00F7664E" w14:paraId="48016A0C" w14:textId="77777777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14:paraId="3C9F580B" w14:textId="77777777" w:rsidR="0027363E" w:rsidRPr="00F7664E" w:rsidRDefault="007574BD" w:rsidP="005D2E6E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noProof/>
                <w:sz w:val="22"/>
                <w:szCs w:val="22"/>
              </w:rPr>
              <w:lastRenderedPageBreak/>
              <w:t>5</w:t>
            </w:r>
            <w:r w:rsidR="0027363E" w:rsidRPr="00F7664E">
              <w:rPr>
                <w:rFonts w:ascii="Tahoma" w:hAnsi="Tahoma" w:cs="Tahoma"/>
                <w:noProof/>
                <w:sz w:val="22"/>
                <w:szCs w:val="22"/>
              </w:rPr>
              <w:t>. KONTAKT</w:t>
            </w:r>
            <w:r w:rsidR="00484248" w:rsidRPr="00F7664E">
              <w:rPr>
                <w:rFonts w:ascii="Tahoma" w:hAnsi="Tahoma" w:cs="Tahoma"/>
                <w:noProof/>
                <w:sz w:val="22"/>
                <w:szCs w:val="22"/>
              </w:rPr>
              <w:t>NI</w:t>
            </w:r>
            <w:r w:rsidR="0027363E" w:rsidRPr="00F7664E">
              <w:rPr>
                <w:rFonts w:ascii="Tahoma" w:hAnsi="Tahoma" w:cs="Tahoma"/>
                <w:noProof/>
                <w:sz w:val="22"/>
                <w:szCs w:val="22"/>
              </w:rPr>
              <w:t xml:space="preserve"> PODATCI</w:t>
            </w:r>
          </w:p>
        </w:tc>
      </w:tr>
      <w:tr w:rsidR="0027363E" w:rsidRPr="00F7664E" w14:paraId="525C1D8C" w14:textId="77777777" w:rsidTr="007574BD">
        <w:trPr>
          <w:trHeight w:val="265"/>
        </w:trPr>
        <w:tc>
          <w:tcPr>
            <w:tcW w:w="2235" w:type="dxa"/>
            <w:shd w:val="clear" w:color="auto" w:fill="auto"/>
            <w:vAlign w:val="center"/>
          </w:tcPr>
          <w:p w14:paraId="794E3635" w14:textId="77777777" w:rsidR="0027363E" w:rsidRPr="00F7664E" w:rsidRDefault="007574BD" w:rsidP="0027363E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>5</w:t>
            </w:r>
            <w:r w:rsidR="0027363E" w:rsidRPr="00F7664E">
              <w:rPr>
                <w:rFonts w:ascii="Tahoma" w:hAnsi="Tahoma" w:cs="Tahoma"/>
                <w:sz w:val="22"/>
                <w:szCs w:val="22"/>
              </w:rPr>
              <w:t xml:space="preserve">.1. </w:t>
            </w:r>
            <w:r w:rsidR="0027363E" w:rsidRPr="00F7664E">
              <w:rPr>
                <w:rFonts w:ascii="Tahoma" w:hAnsi="Tahoma" w:cs="Tahoma"/>
                <w:b/>
                <w:sz w:val="22"/>
                <w:szCs w:val="22"/>
              </w:rPr>
              <w:t>Ime i prezime</w:t>
            </w:r>
          </w:p>
        </w:tc>
        <w:tc>
          <w:tcPr>
            <w:tcW w:w="7051" w:type="dxa"/>
            <w:gridSpan w:val="4"/>
            <w:shd w:val="clear" w:color="auto" w:fill="auto"/>
            <w:vAlign w:val="center"/>
          </w:tcPr>
          <w:p w14:paraId="48828604" w14:textId="77777777" w:rsidR="0027363E" w:rsidRPr="00F7664E" w:rsidRDefault="0027363E" w:rsidP="0027363E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</w:tr>
      <w:tr w:rsidR="0027363E" w:rsidRPr="00F7664E" w14:paraId="3BE5CFED" w14:textId="77777777" w:rsidTr="007574BD">
        <w:trPr>
          <w:trHeight w:val="265"/>
        </w:trPr>
        <w:tc>
          <w:tcPr>
            <w:tcW w:w="2235" w:type="dxa"/>
            <w:shd w:val="clear" w:color="auto" w:fill="auto"/>
            <w:vAlign w:val="center"/>
          </w:tcPr>
          <w:p w14:paraId="32E65263" w14:textId="77777777" w:rsidR="0027363E" w:rsidRPr="00F7664E" w:rsidRDefault="007574BD" w:rsidP="0027363E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>5</w:t>
            </w:r>
            <w:r w:rsidR="0027363E" w:rsidRPr="00F7664E">
              <w:rPr>
                <w:rFonts w:ascii="Tahoma" w:hAnsi="Tahoma" w:cs="Tahoma"/>
                <w:sz w:val="22"/>
                <w:szCs w:val="22"/>
              </w:rPr>
              <w:t xml:space="preserve">.2. </w:t>
            </w:r>
            <w:r w:rsidR="0027363E" w:rsidRPr="00F7664E">
              <w:rPr>
                <w:rFonts w:ascii="Tahoma" w:hAnsi="Tahoma" w:cs="Tahoma"/>
                <w:b/>
                <w:sz w:val="22"/>
                <w:szCs w:val="22"/>
              </w:rPr>
              <w:t>Adresa</w:t>
            </w:r>
          </w:p>
        </w:tc>
        <w:tc>
          <w:tcPr>
            <w:tcW w:w="7051" w:type="dxa"/>
            <w:gridSpan w:val="4"/>
            <w:shd w:val="clear" w:color="auto" w:fill="auto"/>
            <w:vAlign w:val="center"/>
          </w:tcPr>
          <w:p w14:paraId="48F3613A" w14:textId="77777777" w:rsidR="0027363E" w:rsidRPr="00F7664E" w:rsidRDefault="0027363E" w:rsidP="0027363E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</w:tr>
      <w:tr w:rsidR="0027363E" w:rsidRPr="00F7664E" w14:paraId="17C8B0DA" w14:textId="77777777" w:rsidTr="007574BD">
        <w:trPr>
          <w:trHeight w:val="265"/>
        </w:trPr>
        <w:tc>
          <w:tcPr>
            <w:tcW w:w="2235" w:type="dxa"/>
            <w:shd w:val="clear" w:color="auto" w:fill="auto"/>
            <w:vAlign w:val="center"/>
          </w:tcPr>
          <w:p w14:paraId="7A66997A" w14:textId="77777777" w:rsidR="0027363E" w:rsidRPr="00F7664E" w:rsidRDefault="007574BD" w:rsidP="0027363E">
            <w:pPr>
              <w:rPr>
                <w:rFonts w:ascii="Tahoma" w:hAnsi="Tahoma" w:cs="Tahoma"/>
                <w:sz w:val="22"/>
                <w:szCs w:val="22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>5</w:t>
            </w:r>
            <w:r w:rsidR="0027363E" w:rsidRPr="00F7664E">
              <w:rPr>
                <w:rFonts w:ascii="Tahoma" w:hAnsi="Tahoma" w:cs="Tahoma"/>
                <w:sz w:val="22"/>
                <w:szCs w:val="22"/>
              </w:rPr>
              <w:t xml:space="preserve">.3. </w:t>
            </w:r>
            <w:r w:rsidR="0027363E" w:rsidRPr="00F7664E">
              <w:rPr>
                <w:rFonts w:ascii="Tahoma" w:hAnsi="Tahoma" w:cs="Tahoma"/>
                <w:b/>
                <w:sz w:val="22"/>
                <w:szCs w:val="22"/>
              </w:rPr>
              <w:t>Telefon</w:t>
            </w:r>
          </w:p>
        </w:tc>
        <w:tc>
          <w:tcPr>
            <w:tcW w:w="7051" w:type="dxa"/>
            <w:gridSpan w:val="4"/>
            <w:shd w:val="clear" w:color="auto" w:fill="auto"/>
            <w:vAlign w:val="center"/>
          </w:tcPr>
          <w:p w14:paraId="4D1ACA1E" w14:textId="77777777" w:rsidR="0027363E" w:rsidRPr="00F7664E" w:rsidRDefault="0027363E" w:rsidP="0027363E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</w:tr>
      <w:tr w:rsidR="0027363E" w:rsidRPr="00F7664E" w14:paraId="316A2E87" w14:textId="77777777" w:rsidTr="007574BD">
        <w:trPr>
          <w:trHeight w:val="265"/>
        </w:trPr>
        <w:tc>
          <w:tcPr>
            <w:tcW w:w="2235" w:type="dxa"/>
            <w:shd w:val="clear" w:color="auto" w:fill="auto"/>
            <w:vAlign w:val="center"/>
          </w:tcPr>
          <w:p w14:paraId="09354768" w14:textId="77777777" w:rsidR="0027363E" w:rsidRPr="00F7664E" w:rsidRDefault="007574BD" w:rsidP="0027363E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sz w:val="22"/>
                <w:szCs w:val="22"/>
              </w:rPr>
              <w:t>5</w:t>
            </w:r>
            <w:r w:rsidR="0027363E" w:rsidRPr="00F7664E">
              <w:rPr>
                <w:rFonts w:ascii="Tahoma" w:hAnsi="Tahoma" w:cs="Tahoma"/>
                <w:sz w:val="22"/>
                <w:szCs w:val="22"/>
              </w:rPr>
              <w:t xml:space="preserve">.4. </w:t>
            </w:r>
            <w:r w:rsidR="0027363E" w:rsidRPr="00F7664E">
              <w:rPr>
                <w:rFonts w:ascii="Tahoma" w:hAnsi="Tahoma" w:cs="Tahoma"/>
                <w:b/>
                <w:sz w:val="22"/>
                <w:szCs w:val="22"/>
              </w:rPr>
              <w:t>e-mail</w:t>
            </w:r>
          </w:p>
        </w:tc>
        <w:tc>
          <w:tcPr>
            <w:tcW w:w="7051" w:type="dxa"/>
            <w:gridSpan w:val="4"/>
            <w:shd w:val="clear" w:color="auto" w:fill="auto"/>
            <w:vAlign w:val="center"/>
          </w:tcPr>
          <w:p w14:paraId="5C011AB3" w14:textId="77777777" w:rsidR="0027363E" w:rsidRPr="00F7664E" w:rsidRDefault="0027363E" w:rsidP="0027363E">
            <w:pPr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</w:tr>
      <w:tr w:rsidR="00EF3249" w:rsidRPr="00F7664E" w14:paraId="600F2253" w14:textId="77777777" w:rsidTr="006B4477">
        <w:trPr>
          <w:trHeight w:val="1321"/>
        </w:trPr>
        <w:tc>
          <w:tcPr>
            <w:tcW w:w="9286" w:type="dxa"/>
            <w:gridSpan w:val="5"/>
            <w:shd w:val="clear" w:color="auto" w:fill="auto"/>
          </w:tcPr>
          <w:p w14:paraId="5187C14A" w14:textId="77777777" w:rsidR="00781A51" w:rsidRPr="00F7664E" w:rsidRDefault="00781A51" w:rsidP="00EF3249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</w:tc>
      </w:tr>
      <w:tr w:rsidR="00C52EF8" w:rsidRPr="00F7664E" w14:paraId="20E2F2A6" w14:textId="77777777" w:rsidTr="0027363E">
        <w:trPr>
          <w:trHeight w:val="991"/>
        </w:trPr>
        <w:tc>
          <w:tcPr>
            <w:tcW w:w="3348" w:type="dxa"/>
            <w:gridSpan w:val="2"/>
            <w:shd w:val="clear" w:color="auto" w:fill="auto"/>
          </w:tcPr>
          <w:p w14:paraId="3FA4C051" w14:textId="77777777" w:rsidR="00C52EF8" w:rsidRPr="00F7664E" w:rsidRDefault="0008108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F7664E">
              <w:rPr>
                <w:rFonts w:ascii="Tahoma" w:hAnsi="Tahoma" w:cs="Tahoma"/>
                <w:i/>
                <w:sz w:val="22"/>
                <w:szCs w:val="22"/>
              </w:rPr>
              <w:t>Podnositelj zahtjeva:</w:t>
            </w:r>
          </w:p>
          <w:p w14:paraId="2E72A810" w14:textId="77777777" w:rsidR="0008108D" w:rsidRPr="00F7664E" w:rsidRDefault="0008108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14:paraId="7FA62FF8" w14:textId="77777777" w:rsidR="00C52EF8" w:rsidRPr="00F7664E" w:rsidRDefault="0008108D" w:rsidP="0008108D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F7664E">
              <w:rPr>
                <w:rFonts w:ascii="Tahoma" w:hAnsi="Tahoma" w:cs="Tahoma"/>
                <w:i/>
                <w:sz w:val="22"/>
                <w:szCs w:val="22"/>
              </w:rPr>
              <w:t>Pečat i potpis:</w:t>
            </w:r>
          </w:p>
          <w:p w14:paraId="258B4C35" w14:textId="77777777" w:rsidR="00F00F80" w:rsidRPr="00F7664E" w:rsidRDefault="00F00F80" w:rsidP="00132C52">
            <w:pPr>
              <w:pBdr>
                <w:bottom w:val="single" w:sz="12" w:space="1" w:color="auto"/>
              </w:pBd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BF764B1" w14:textId="77777777" w:rsidR="00F00F80" w:rsidRPr="00F7664E" w:rsidRDefault="00F00F80" w:rsidP="00132C52">
            <w:pPr>
              <w:pBdr>
                <w:bottom w:val="single" w:sz="12" w:space="1" w:color="auto"/>
              </w:pBd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CDED988" w14:textId="77777777" w:rsidR="00F00F80" w:rsidRPr="00F7664E" w:rsidRDefault="00F00F80" w:rsidP="00132C52">
            <w:pPr>
              <w:pBdr>
                <w:bottom w:val="single" w:sz="12" w:space="1" w:color="auto"/>
              </w:pBd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C4BFA5D" w14:textId="77777777" w:rsidR="0008108D" w:rsidRPr="00F7664E" w:rsidRDefault="0008108D" w:rsidP="0008108D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14:paraId="69D0B852" w14:textId="77777777" w:rsidR="00741D9F" w:rsidRPr="00F7664E" w:rsidRDefault="00741D9F" w:rsidP="00741D9F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  <w:r w:rsidRPr="00F7664E">
              <w:rPr>
                <w:rFonts w:ascii="Tahoma" w:hAnsi="Tahoma" w:cs="Tahoma"/>
                <w:i/>
                <w:noProof/>
                <w:sz w:val="22"/>
                <w:szCs w:val="22"/>
              </w:rPr>
              <w:t>Datum i mjesto:</w:t>
            </w:r>
          </w:p>
          <w:p w14:paraId="073C0945" w14:textId="77777777" w:rsidR="00125DD7" w:rsidRPr="00F7664E" w:rsidRDefault="00125DD7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253C49A0" w14:textId="77777777" w:rsidR="00741D9F" w:rsidRPr="00F7664E" w:rsidRDefault="00741D9F">
            <w:pP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  <w:p w14:paraId="14E14363" w14:textId="77777777" w:rsidR="0008108D" w:rsidRPr="00F7664E" w:rsidRDefault="0008108D" w:rsidP="00132C52">
            <w:pPr>
              <w:pBdr>
                <w:bottom w:val="single" w:sz="12" w:space="1" w:color="auto"/>
              </w:pBdr>
              <w:rPr>
                <w:rFonts w:ascii="Tahoma" w:hAnsi="Tahoma" w:cs="Tahoma"/>
                <w:i/>
                <w:noProof/>
                <w:sz w:val="22"/>
                <w:szCs w:val="22"/>
              </w:rPr>
            </w:pPr>
          </w:p>
        </w:tc>
      </w:tr>
    </w:tbl>
    <w:p w14:paraId="3D83A14C" w14:textId="77777777" w:rsidR="00FE35B5" w:rsidRPr="00F7664E" w:rsidRDefault="00FE35B5" w:rsidP="00120CD9">
      <w:pPr>
        <w:rPr>
          <w:rFonts w:ascii="Tahoma" w:hAnsi="Tahoma" w:cs="Tahoma"/>
          <w:sz w:val="22"/>
          <w:szCs w:val="22"/>
        </w:rPr>
      </w:pPr>
    </w:p>
    <w:sectPr w:rsidR="00FE35B5" w:rsidRPr="00F7664E" w:rsidSect="00806B3B">
      <w:headerReference w:type="default" r:id="rId8"/>
      <w:footerReference w:type="default" r:id="rId9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B163" w14:textId="77777777" w:rsidR="005947B5" w:rsidRDefault="005947B5">
      <w:r>
        <w:separator/>
      </w:r>
    </w:p>
  </w:endnote>
  <w:endnote w:type="continuationSeparator" w:id="0">
    <w:p w14:paraId="1E14E689" w14:textId="77777777" w:rsidR="005947B5" w:rsidRDefault="0059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1883" w14:textId="77777777" w:rsidR="003D7ED1" w:rsidRDefault="003D7ED1" w:rsidP="00DE0799">
    <w:pPr>
      <w:pStyle w:val="Podnoje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02CB" w14:textId="77777777" w:rsidR="005947B5" w:rsidRDefault="005947B5">
      <w:r>
        <w:separator/>
      </w:r>
    </w:p>
  </w:footnote>
  <w:footnote w:type="continuationSeparator" w:id="0">
    <w:p w14:paraId="0FEFE9FF" w14:textId="77777777" w:rsidR="005947B5" w:rsidRDefault="005947B5">
      <w:r>
        <w:continuationSeparator/>
      </w:r>
    </w:p>
  </w:footnote>
  <w:footnote w:id="1">
    <w:p w14:paraId="4C8BF1B9" w14:textId="77777777" w:rsidR="003D7ED1" w:rsidRPr="00F7664E" w:rsidRDefault="003D7ED1" w:rsidP="00BE1FC2">
      <w:pPr>
        <w:pStyle w:val="Tekstfusnote"/>
        <w:ind w:right="-428"/>
        <w:jc w:val="both"/>
        <w:rPr>
          <w:rFonts w:ascii="Tahoma" w:hAnsi="Tahoma" w:cs="Tahoma"/>
          <w:sz w:val="16"/>
          <w:szCs w:val="16"/>
        </w:rPr>
      </w:pPr>
      <w:r w:rsidRPr="00F7664E">
        <w:rPr>
          <w:rFonts w:ascii="Tahoma" w:hAnsi="Tahoma" w:cs="Tahoma"/>
          <w:sz w:val="16"/>
          <w:szCs w:val="16"/>
          <w:vertAlign w:val="superscript"/>
        </w:rPr>
        <w:footnoteRef/>
      </w:r>
      <w:r w:rsidR="00B47B41" w:rsidRPr="00F7664E">
        <w:rPr>
          <w:rFonts w:ascii="Tahoma" w:hAnsi="Tahoma" w:cs="Tahoma"/>
          <w:sz w:val="16"/>
          <w:szCs w:val="16"/>
        </w:rPr>
        <w:t xml:space="preserve"> </w:t>
      </w:r>
      <w:r w:rsidR="00865EF6" w:rsidRPr="00F7664E">
        <w:rPr>
          <w:rFonts w:ascii="Tahoma" w:hAnsi="Tahoma" w:cs="Tahoma"/>
          <w:sz w:val="16"/>
          <w:szCs w:val="16"/>
        </w:rPr>
        <w:t xml:space="preserve">Upravna pristojba za zaprimanje zahtjeva i izdavanje </w:t>
      </w:r>
      <w:r w:rsidR="00865EF6" w:rsidRPr="00F7664E">
        <w:rPr>
          <w:rFonts w:ascii="Tahoma" w:hAnsi="Tahoma" w:cs="Tahoma"/>
          <w:b/>
          <w:sz w:val="16"/>
          <w:szCs w:val="16"/>
        </w:rPr>
        <w:t>Informacije iz ZKC-a SMŽ</w:t>
      </w:r>
      <w:r w:rsidR="00865EF6" w:rsidRPr="00F7664E">
        <w:rPr>
          <w:rFonts w:ascii="Tahoma" w:hAnsi="Tahoma" w:cs="Tahoma"/>
          <w:sz w:val="16"/>
          <w:szCs w:val="16"/>
        </w:rPr>
        <w:t xml:space="preserve"> plaća se u iznosu od </w:t>
      </w:r>
      <w:r w:rsidR="00C62E19" w:rsidRPr="00F7664E">
        <w:rPr>
          <w:rFonts w:ascii="Tahoma" w:hAnsi="Tahoma" w:cs="Tahoma"/>
          <w:b/>
          <w:bCs/>
          <w:sz w:val="16"/>
          <w:szCs w:val="16"/>
        </w:rPr>
        <w:t>5</w:t>
      </w:r>
      <w:r w:rsidR="009D7C04" w:rsidRPr="00F7664E">
        <w:rPr>
          <w:rFonts w:ascii="Tahoma" w:hAnsi="Tahoma" w:cs="Tahoma"/>
          <w:b/>
          <w:bCs/>
          <w:sz w:val="16"/>
          <w:szCs w:val="16"/>
        </w:rPr>
        <w:t>,31</w:t>
      </w:r>
      <w:r w:rsidR="00C62E19" w:rsidRPr="00F7664E">
        <w:rPr>
          <w:rFonts w:ascii="Tahoma" w:hAnsi="Tahoma" w:cs="Tahoma"/>
          <w:b/>
          <w:bCs/>
          <w:sz w:val="16"/>
          <w:szCs w:val="16"/>
        </w:rPr>
        <w:t xml:space="preserve"> €</w:t>
      </w:r>
      <w:r w:rsidR="00865EF6" w:rsidRPr="00F7664E">
        <w:rPr>
          <w:rFonts w:ascii="Tahoma" w:hAnsi="Tahoma" w:cs="Tahoma"/>
          <w:sz w:val="16"/>
          <w:szCs w:val="16"/>
        </w:rPr>
        <w:t xml:space="preserve"> u korist transakcijskog računa Sisačko-moslavačke županije, </w:t>
      </w:r>
      <w:r w:rsidR="00865EF6" w:rsidRPr="00F7664E">
        <w:rPr>
          <w:rFonts w:ascii="Tahoma" w:hAnsi="Tahoma" w:cs="Tahoma"/>
          <w:b/>
          <w:sz w:val="16"/>
          <w:szCs w:val="16"/>
        </w:rPr>
        <w:t>IBAN: HR5623400091800003001</w:t>
      </w:r>
      <w:r w:rsidR="00865EF6" w:rsidRPr="00F7664E">
        <w:rPr>
          <w:rFonts w:ascii="Tahoma" w:hAnsi="Tahoma" w:cs="Tahoma"/>
          <w:sz w:val="16"/>
          <w:szCs w:val="16"/>
        </w:rPr>
        <w:t xml:space="preserve"> uz poziv na broj: </w:t>
      </w:r>
      <w:r w:rsidR="00865EF6" w:rsidRPr="00F7664E">
        <w:rPr>
          <w:rFonts w:ascii="Tahoma" w:hAnsi="Tahoma" w:cs="Tahoma"/>
          <w:b/>
          <w:sz w:val="16"/>
          <w:szCs w:val="16"/>
        </w:rPr>
        <w:t>HR68 7307-OIB</w:t>
      </w:r>
      <w:r w:rsidR="00865EF6" w:rsidRPr="00F7664E">
        <w:rPr>
          <w:rFonts w:ascii="Tahoma" w:hAnsi="Tahoma" w:cs="Tahoma"/>
          <w:sz w:val="16"/>
          <w:szCs w:val="16"/>
        </w:rPr>
        <w:t xml:space="preserve"> i svrhu uplate „</w:t>
      </w:r>
      <w:r w:rsidR="00865EF6" w:rsidRPr="00F7664E">
        <w:rPr>
          <w:rFonts w:ascii="Tahoma" w:hAnsi="Tahoma" w:cs="Tahoma"/>
          <w:b/>
          <w:sz w:val="16"/>
          <w:szCs w:val="16"/>
        </w:rPr>
        <w:t>upravna pristojba za izdavanje Informacije iz ZKC-a</w:t>
      </w:r>
      <w:r w:rsidR="00865EF6" w:rsidRPr="00F7664E">
        <w:rPr>
          <w:rFonts w:ascii="Tahoma" w:hAnsi="Tahoma" w:cs="Tahoma"/>
          <w:sz w:val="16"/>
          <w:szCs w:val="16"/>
        </w:rPr>
        <w:t>“.</w:t>
      </w:r>
    </w:p>
  </w:footnote>
  <w:footnote w:id="2">
    <w:p w14:paraId="2FC5237E" w14:textId="77777777" w:rsidR="007053FC" w:rsidRPr="00F7664E" w:rsidRDefault="007053FC">
      <w:pPr>
        <w:pStyle w:val="Tekstfusnote"/>
        <w:rPr>
          <w:rFonts w:ascii="Tahoma" w:hAnsi="Tahoma" w:cs="Tahoma"/>
          <w:sz w:val="16"/>
          <w:szCs w:val="16"/>
        </w:rPr>
      </w:pPr>
      <w:r w:rsidRPr="00F7664E">
        <w:rPr>
          <w:rStyle w:val="Referencafusnote"/>
          <w:rFonts w:ascii="Tahoma" w:hAnsi="Tahoma" w:cs="Tahoma"/>
          <w:sz w:val="16"/>
          <w:szCs w:val="16"/>
        </w:rPr>
        <w:footnoteRef/>
      </w:r>
      <w:r w:rsidRPr="00F7664E">
        <w:rPr>
          <w:rFonts w:ascii="Tahoma" w:hAnsi="Tahoma" w:cs="Tahoma"/>
          <w:sz w:val="16"/>
          <w:szCs w:val="16"/>
        </w:rPr>
        <w:t xml:space="preserve"> Primjerice kupoprodajni ugovor, ugovor o kreditu, ugovor o zakupu/najmu</w:t>
      </w:r>
      <w:r w:rsidR="00F00F80" w:rsidRPr="00F7664E">
        <w:rPr>
          <w:rFonts w:ascii="Tahoma" w:hAnsi="Tahoma" w:cs="Tahoma"/>
          <w:sz w:val="16"/>
          <w:szCs w:val="16"/>
        </w:rPr>
        <w:t>, izvlaštenje, denacionalizacija</w:t>
      </w:r>
      <w:r w:rsidRPr="00F7664E">
        <w:rPr>
          <w:rFonts w:ascii="Tahoma" w:hAnsi="Tahoma" w:cs="Tahoma"/>
          <w:sz w:val="16"/>
          <w:szCs w:val="16"/>
        </w:rPr>
        <w:t xml:space="preserve"> i  s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A5605A" w:rsidRPr="00132C52" w14:paraId="4AD58146" w14:textId="77777777" w:rsidTr="00562632">
      <w:trPr>
        <w:trHeight w:val="1112"/>
      </w:trPr>
      <w:tc>
        <w:tcPr>
          <w:tcW w:w="1672" w:type="dxa"/>
          <w:shd w:val="clear" w:color="auto" w:fill="auto"/>
        </w:tcPr>
        <w:p w14:paraId="7CE88791" w14:textId="77777777" w:rsidR="00A5605A" w:rsidRDefault="00865EF6" w:rsidP="00562632">
          <w:pPr>
            <w:rPr>
              <w:sz w:val="18"/>
              <w:szCs w:val="18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0DAC866" wp14:editId="2446D5FC">
                <wp:extent cx="701040" cy="701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FA5B996" w14:textId="77777777" w:rsidR="00A5605A" w:rsidRPr="00132C52" w:rsidRDefault="00A5605A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14:paraId="13CDAFB3" w14:textId="77777777" w:rsidR="00A5605A" w:rsidRDefault="00A5605A" w:rsidP="00562632">
          <w:pPr>
            <w:jc w:val="center"/>
            <w:rPr>
              <w:b/>
              <w:sz w:val="20"/>
              <w:szCs w:val="20"/>
            </w:rPr>
          </w:pPr>
        </w:p>
        <w:p w14:paraId="54DA1169" w14:textId="77777777" w:rsidR="00A5605A" w:rsidRDefault="00A5605A" w:rsidP="00562632">
          <w:pPr>
            <w:jc w:val="center"/>
            <w:rPr>
              <w:b/>
              <w:sz w:val="20"/>
              <w:szCs w:val="20"/>
            </w:rPr>
          </w:pPr>
        </w:p>
        <w:p w14:paraId="4CDAC980" w14:textId="77777777" w:rsidR="00A5605A" w:rsidRPr="00F7664E" w:rsidRDefault="00A5605A" w:rsidP="00562632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F7664E">
            <w:rPr>
              <w:rFonts w:ascii="Tahoma" w:hAnsi="Tahoma" w:cs="Tahoma"/>
              <w:b/>
              <w:sz w:val="20"/>
              <w:szCs w:val="20"/>
            </w:rPr>
            <w:t>REPUBLIKA HRVATSKA – SISAČKO-MOSLAVAČKA ŽUPANIJA</w:t>
          </w:r>
        </w:p>
        <w:p w14:paraId="007123F9" w14:textId="77777777" w:rsidR="00A5605A" w:rsidRPr="00F7664E" w:rsidRDefault="00A5605A" w:rsidP="00562632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F7664E">
            <w:rPr>
              <w:rFonts w:ascii="Tahoma" w:hAnsi="Tahoma" w:cs="Tahoma"/>
              <w:sz w:val="18"/>
              <w:szCs w:val="18"/>
            </w:rPr>
            <w:t xml:space="preserve">Upravni odjel za prostorno uređenje, graditeljstvo i </w:t>
          </w:r>
          <w:r w:rsidR="00C62E19" w:rsidRPr="00F7664E">
            <w:rPr>
              <w:rFonts w:ascii="Tahoma" w:hAnsi="Tahoma" w:cs="Tahoma"/>
              <w:sz w:val="18"/>
              <w:szCs w:val="18"/>
            </w:rPr>
            <w:t>obnovu</w:t>
          </w:r>
          <w:r w:rsidRPr="00F7664E">
            <w:rPr>
              <w:rFonts w:ascii="Tahoma" w:hAnsi="Tahoma" w:cs="Tahoma"/>
              <w:sz w:val="18"/>
              <w:szCs w:val="18"/>
            </w:rPr>
            <w:t xml:space="preserve"> </w:t>
          </w:r>
        </w:p>
        <w:p w14:paraId="16338C8D" w14:textId="6BB1396A" w:rsidR="00F7664E" w:rsidRPr="00F7664E" w:rsidRDefault="00F7664E" w:rsidP="00562632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F7664E">
            <w:rPr>
              <w:rFonts w:ascii="Tahoma" w:hAnsi="Tahoma" w:cs="Tahoma"/>
              <w:sz w:val="18"/>
              <w:szCs w:val="18"/>
            </w:rPr>
            <w:t>Odsjek za prostorno uređenje, graditeljstvo i eNekretnine</w:t>
          </w:r>
        </w:p>
        <w:p w14:paraId="0F7DAD39" w14:textId="77777777" w:rsidR="00A5605A" w:rsidRPr="00AA78F2" w:rsidRDefault="00A5605A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14:paraId="636B2C29" w14:textId="77777777" w:rsidR="00A5605A" w:rsidRPr="00132C52" w:rsidRDefault="00A5605A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14:paraId="218A1F0A" w14:textId="77777777" w:rsidR="00A5605A" w:rsidRPr="00132C52" w:rsidRDefault="00A5605A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14:paraId="7BCD2E92" w14:textId="77777777" w:rsidR="003D7ED1" w:rsidRPr="00120CD9" w:rsidRDefault="003D7ED1" w:rsidP="00125DD7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697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3871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055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396"/>
    <w:rsid w:val="001D29F5"/>
    <w:rsid w:val="001D72D0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97254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4347"/>
    <w:rsid w:val="00475AD1"/>
    <w:rsid w:val="004762C0"/>
    <w:rsid w:val="00476967"/>
    <w:rsid w:val="00477269"/>
    <w:rsid w:val="0047747F"/>
    <w:rsid w:val="0048029F"/>
    <w:rsid w:val="00480F16"/>
    <w:rsid w:val="004827DB"/>
    <w:rsid w:val="00484248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25E8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32C"/>
    <w:rsid w:val="00593703"/>
    <w:rsid w:val="00594314"/>
    <w:rsid w:val="005947B5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2E6E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74"/>
    <w:rsid w:val="00666FB6"/>
    <w:rsid w:val="0066704E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4477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1D9F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574BD"/>
    <w:rsid w:val="00761C42"/>
    <w:rsid w:val="00762234"/>
    <w:rsid w:val="0076346F"/>
    <w:rsid w:val="007638E8"/>
    <w:rsid w:val="007639EE"/>
    <w:rsid w:val="00763A6F"/>
    <w:rsid w:val="00763C29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616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08A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65EF6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15CA"/>
    <w:rsid w:val="008E202E"/>
    <w:rsid w:val="008E4947"/>
    <w:rsid w:val="008E4BCB"/>
    <w:rsid w:val="008E6A3C"/>
    <w:rsid w:val="008E7CE5"/>
    <w:rsid w:val="008E7F62"/>
    <w:rsid w:val="008F1E89"/>
    <w:rsid w:val="008F2095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463A"/>
    <w:rsid w:val="00986E3C"/>
    <w:rsid w:val="00987B2A"/>
    <w:rsid w:val="00993A41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2DB9"/>
    <w:rsid w:val="009D5990"/>
    <w:rsid w:val="009D7C04"/>
    <w:rsid w:val="009D7E77"/>
    <w:rsid w:val="009E05A5"/>
    <w:rsid w:val="009E0B94"/>
    <w:rsid w:val="009E1642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068AB"/>
    <w:rsid w:val="00A0734E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5605A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80387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16D71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2875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47B41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65F2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1FC2"/>
    <w:rsid w:val="00BE22B7"/>
    <w:rsid w:val="00BE2A26"/>
    <w:rsid w:val="00BE693C"/>
    <w:rsid w:val="00BE7158"/>
    <w:rsid w:val="00BE7265"/>
    <w:rsid w:val="00BF35E6"/>
    <w:rsid w:val="00BF4124"/>
    <w:rsid w:val="00BF5B5E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45F6C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2E19"/>
    <w:rsid w:val="00C6322B"/>
    <w:rsid w:val="00C677E5"/>
    <w:rsid w:val="00C70020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B7817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6B98"/>
    <w:rsid w:val="00CE744B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010F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61571"/>
    <w:rsid w:val="00F67A20"/>
    <w:rsid w:val="00F67A31"/>
    <w:rsid w:val="00F721D4"/>
    <w:rsid w:val="00F75FEF"/>
    <w:rsid w:val="00F7664E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AA529"/>
  <w15:docId w15:val="{F9981D0D-EC72-4EF0-A6A8-45B4962F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08108D"/>
    <w:rPr>
      <w:sz w:val="20"/>
      <w:szCs w:val="20"/>
    </w:rPr>
  </w:style>
  <w:style w:type="character" w:styleId="Referencafusnote">
    <w:name w:val="footnote reference"/>
    <w:semiHidden/>
    <w:rsid w:val="0008108D"/>
    <w:rPr>
      <w:vertAlign w:val="superscript"/>
    </w:rPr>
  </w:style>
  <w:style w:type="paragraph" w:styleId="Zaglavlje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25DD7"/>
    <w:pPr>
      <w:tabs>
        <w:tab w:val="center" w:pos="4536"/>
        <w:tab w:val="right" w:pos="9072"/>
      </w:tabs>
    </w:pPr>
  </w:style>
  <w:style w:type="character" w:styleId="Referencakomentara">
    <w:name w:val="annotation reference"/>
    <w:rsid w:val="00B16D7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16D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B16D71"/>
  </w:style>
  <w:style w:type="paragraph" w:styleId="Predmetkomentara">
    <w:name w:val="annotation subject"/>
    <w:basedOn w:val="Tekstkomentara"/>
    <w:next w:val="Tekstkomentara"/>
    <w:link w:val="PredmetkomentaraChar"/>
    <w:rsid w:val="00B16D71"/>
    <w:rPr>
      <w:b/>
      <w:bCs/>
    </w:rPr>
  </w:style>
  <w:style w:type="character" w:customStyle="1" w:styleId="PredmetkomentaraChar">
    <w:name w:val="Predmet komentara Char"/>
    <w:link w:val="Predmetkomentara"/>
    <w:rsid w:val="00B16D71"/>
    <w:rPr>
      <w:b/>
      <w:bCs/>
    </w:rPr>
  </w:style>
  <w:style w:type="paragraph" w:styleId="Tekstbalonia">
    <w:name w:val="Balloon Text"/>
    <w:basedOn w:val="Normal"/>
    <w:link w:val="TekstbaloniaChar"/>
    <w:rsid w:val="00B16D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B16D71"/>
    <w:rPr>
      <w:rFonts w:ascii="Tahoma" w:hAnsi="Tahoma" w:cs="Tahoma"/>
      <w:sz w:val="16"/>
      <w:szCs w:val="16"/>
    </w:rPr>
  </w:style>
  <w:style w:type="character" w:customStyle="1" w:styleId="TekstfusnoteChar">
    <w:name w:val="Tekst fusnote Char"/>
    <w:basedOn w:val="Zadanifontodlomka"/>
    <w:link w:val="Tekstfusnote"/>
    <w:semiHidden/>
    <w:rsid w:val="00865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3541-A093-4F82-B5CB-635458E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graditeljstvo.sisak10@outlook.com</cp:lastModifiedBy>
  <cp:revision>20</cp:revision>
  <cp:lastPrinted>2016-11-09T11:36:00Z</cp:lastPrinted>
  <dcterms:created xsi:type="dcterms:W3CDTF">2016-01-19T11:46:00Z</dcterms:created>
  <dcterms:modified xsi:type="dcterms:W3CDTF">2023-09-21T07:48:00Z</dcterms:modified>
</cp:coreProperties>
</file>